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CB23" w14:textId="572CFAB2" w:rsidR="001803E5" w:rsidRDefault="001803E5" w:rsidP="00B15D3A">
      <w:pPr>
        <w:spacing w:after="0"/>
      </w:pPr>
    </w:p>
    <w:p w14:paraId="7EB6FE7C" w14:textId="637A1321" w:rsidR="00B15D3A" w:rsidRDefault="00B15D3A" w:rsidP="00B15D3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WIAT WYSZKOWSKI</w:t>
      </w:r>
    </w:p>
    <w:p w14:paraId="5D3CC183" w14:textId="2421D404" w:rsidR="00B15D3A" w:rsidRDefault="00B15D3A" w:rsidP="00B15D3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AZ OŚRODKÓW SZKOLENIA KIEROWCÓW</w:t>
      </w:r>
    </w:p>
    <w:p w14:paraId="739A579A" w14:textId="68AF9EA6" w:rsidR="001803E5" w:rsidRDefault="00B1299D" w:rsidP="00B15D3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 na</w:t>
      </w:r>
      <w:r w:rsidR="00B15D3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rze</w:t>
      </w:r>
      <w:r w:rsidR="00B15D3A">
        <w:rPr>
          <w:b/>
          <w:bCs/>
          <w:sz w:val="24"/>
          <w:szCs w:val="24"/>
        </w:rPr>
        <w:t>sień</w:t>
      </w:r>
      <w:r>
        <w:rPr>
          <w:b/>
          <w:bCs/>
          <w:sz w:val="24"/>
          <w:szCs w:val="24"/>
        </w:rPr>
        <w:t xml:space="preserve"> 2019 r.</w:t>
      </w:r>
    </w:p>
    <w:p w14:paraId="3299B840" w14:textId="4E3E3CCD" w:rsidR="001803E5" w:rsidRPr="00B1299D" w:rsidRDefault="001803E5" w:rsidP="001803E5">
      <w:pPr>
        <w:jc w:val="center"/>
        <w:rPr>
          <w:b/>
          <w:bCs/>
          <w:sz w:val="16"/>
          <w:szCs w:val="16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340"/>
        <w:gridCol w:w="6154"/>
        <w:gridCol w:w="2409"/>
      </w:tblGrid>
      <w:tr w:rsidR="00425244" w:rsidRPr="00425244" w14:paraId="6F547595" w14:textId="77777777" w:rsidTr="00425244">
        <w:trPr>
          <w:trHeight w:val="5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DF8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FD1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Nazwa ośrodka szkolenia kierowców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A521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Adres ośrod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4BC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Nr  ośrodka</w:t>
            </w:r>
          </w:p>
        </w:tc>
      </w:tr>
      <w:tr w:rsidR="00425244" w:rsidRPr="00425244" w14:paraId="1FB03B72" w14:textId="77777777" w:rsidTr="00425244">
        <w:trPr>
          <w:trHeight w:val="7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BBB5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DBDB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KŁAD DOSKONALENIA ZAWODOWEGO              W WARSZAWIE                                                CENTRUM KSZTAŁCENIA W WYSZKOWIE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6E1" w14:textId="735857E9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ul. Komisji Edukacji Narodowej 2,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</w:t>
            </w: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7-200 Wyszków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2CD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0321435</w:t>
            </w:r>
          </w:p>
        </w:tc>
      </w:tr>
      <w:tr w:rsidR="00425244" w:rsidRPr="00425244" w14:paraId="2E6A00DB" w14:textId="77777777" w:rsidTr="00425244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88F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F1D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JUSTYNA KARAŚKIEWICZ - AUGUSTYNIK    SZKOŁA NAUKI JAZDY S.C.                                                                                     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B38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ul. 11 Listopada 49/3, 07-200 Wyszków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B76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0331435</w:t>
            </w:r>
          </w:p>
        </w:tc>
      </w:tr>
      <w:tr w:rsidR="00425244" w:rsidRPr="00425244" w14:paraId="523BB11E" w14:textId="77777777" w:rsidTr="00425244">
        <w:trPr>
          <w:trHeight w:val="76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195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AAA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ŚRODEK SZKOLENIA ZAWODOWEGO KIEROWCÓW                                                              LIGI OBRONY KRAJU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E49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ul. Aleja Róż 3, 07-200 Wyszkó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A2D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0021435</w:t>
            </w:r>
          </w:p>
        </w:tc>
      </w:tr>
      <w:tr w:rsidR="00425244" w:rsidRPr="00425244" w14:paraId="71F7F6A8" w14:textId="77777777" w:rsidTr="00425244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BC84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E05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MAŁGORZATA KARAŚKIEWICZ                       SZKOŁA NAUKI JAZDY S.C.                     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607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ul. 11 Listopada 49/3, 07-200 Wyszkó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5DEF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0041435</w:t>
            </w:r>
          </w:p>
        </w:tc>
      </w:tr>
      <w:tr w:rsidR="00425244" w:rsidRPr="00425244" w14:paraId="6068EF2F" w14:textId="77777777" w:rsidTr="00425244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719B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AC6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KOŁA JAZDY                                                     MARCIN ŚWIERCZ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440" w14:textId="10601DC0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ul. Generała Józefa Sowińskiego 19A,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0</w:t>
            </w: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7-200 Wyszkó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1851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0171435</w:t>
            </w:r>
          </w:p>
        </w:tc>
      </w:tr>
      <w:tr w:rsidR="00425244" w:rsidRPr="00425244" w14:paraId="7B5463E9" w14:textId="77777777" w:rsidTr="00425244">
        <w:trPr>
          <w:trHeight w:val="7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9C8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A339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OŚRODEK SZKOLENIA KIEROWCÓW                  </w:t>
            </w: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br/>
              <w:t>„AKADEMIA JAZDY” ADAM KRÓLIKOWSKI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C2E" w14:textId="162BC02E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 ul. Świętojańska 82 B,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</w:t>
            </w: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7-202 Wyszkó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ED3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0311435</w:t>
            </w:r>
          </w:p>
        </w:tc>
      </w:tr>
      <w:tr w:rsidR="00425244" w:rsidRPr="00425244" w14:paraId="4645CE63" w14:textId="77777777" w:rsidTr="00425244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AD7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9B36" w14:textId="35EC5170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ŚRODEK SZKOLENIA KIEROWCÓW               "AUTO SZKOŁA"  MIROSŁAW JASTRZ</w:t>
            </w:r>
            <w:r w:rsidR="00337053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Ę</w:t>
            </w: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BSKI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8E5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ul. Ogrodowa 1, 07-200 Ryb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DE76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0201435</w:t>
            </w:r>
          </w:p>
        </w:tc>
      </w:tr>
      <w:tr w:rsidR="00425244" w:rsidRPr="00425244" w14:paraId="5D42F363" w14:textId="77777777" w:rsidTr="00425244">
        <w:trPr>
          <w:trHeight w:val="7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EB8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121D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KOLENIE KANDYDATÓW NA KIEROWCÓW     JERZY PUCHTA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EAAE" w14:textId="52870EB5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ul. Generała Józefa Sowińskiego 79A,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 </w:t>
            </w:r>
            <w:r w:rsidRPr="00425244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07-200 Wyszkó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0B3" w14:textId="77777777" w:rsidR="00425244" w:rsidRPr="00425244" w:rsidRDefault="00425244" w:rsidP="004252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42524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00271435</w:t>
            </w:r>
          </w:p>
        </w:tc>
      </w:tr>
    </w:tbl>
    <w:p w14:paraId="3A479597" w14:textId="3BB51D7E" w:rsidR="00873421" w:rsidRPr="001803E5" w:rsidRDefault="00873421" w:rsidP="00873421">
      <w:pPr>
        <w:spacing w:after="0" w:line="240" w:lineRule="auto"/>
        <w:rPr>
          <w:b/>
          <w:bCs/>
          <w:sz w:val="24"/>
          <w:szCs w:val="24"/>
        </w:rPr>
      </w:pPr>
    </w:p>
    <w:sectPr w:rsidR="00873421" w:rsidRPr="001803E5" w:rsidSect="00B1299D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23"/>
    <w:rsid w:val="000033BF"/>
    <w:rsid w:val="000A595F"/>
    <w:rsid w:val="00147930"/>
    <w:rsid w:val="001803E5"/>
    <w:rsid w:val="001A72C5"/>
    <w:rsid w:val="00312A74"/>
    <w:rsid w:val="00337053"/>
    <w:rsid w:val="00392921"/>
    <w:rsid w:val="003E58B5"/>
    <w:rsid w:val="00425244"/>
    <w:rsid w:val="00550027"/>
    <w:rsid w:val="005F2851"/>
    <w:rsid w:val="00787C49"/>
    <w:rsid w:val="00817312"/>
    <w:rsid w:val="00853832"/>
    <w:rsid w:val="00873421"/>
    <w:rsid w:val="008F45F3"/>
    <w:rsid w:val="00AA053E"/>
    <w:rsid w:val="00B1299D"/>
    <w:rsid w:val="00B15D3A"/>
    <w:rsid w:val="00B36623"/>
    <w:rsid w:val="00B828D6"/>
    <w:rsid w:val="00BE1439"/>
    <w:rsid w:val="00C355B5"/>
    <w:rsid w:val="00C61530"/>
    <w:rsid w:val="00D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18CC"/>
  <w15:chartTrackingRefBased/>
  <w15:docId w15:val="{ABA2209C-F9B0-486D-9375-C46F0E60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BE89-4BA4-444B-A415-C89CA50A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ptuła</dc:creator>
  <cp:keywords/>
  <dc:description/>
  <cp:lastModifiedBy>Anna Deptuła</cp:lastModifiedBy>
  <cp:revision>3</cp:revision>
  <cp:lastPrinted>2021-11-17T09:41:00Z</cp:lastPrinted>
  <dcterms:created xsi:type="dcterms:W3CDTF">2021-11-17T09:46:00Z</dcterms:created>
  <dcterms:modified xsi:type="dcterms:W3CDTF">2021-11-17T10:01:00Z</dcterms:modified>
</cp:coreProperties>
</file>